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C1594" w:rsidRPr="00D06750" w:rsidRDefault="006C1594" w:rsidP="006C1594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C1594" w:rsidRPr="00FB644A" w:rsidRDefault="006C1594" w:rsidP="006C1594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88</w:t>
      </w: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6C1594" w:rsidTr="00BC1E37">
        <w:trPr>
          <w:trHeight w:val="1687"/>
        </w:trPr>
        <w:tc>
          <w:tcPr>
            <w:tcW w:w="4820" w:type="dxa"/>
            <w:shd w:val="clear" w:color="auto" w:fill="auto"/>
          </w:tcPr>
          <w:p w:rsidR="00C37636" w:rsidRPr="00D656C9" w:rsidRDefault="00C37636" w:rsidP="002E3343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FE5DC9" w:rsidRPr="00267253">
              <w:rPr>
                <w:lang w:val="ru-RU"/>
              </w:rPr>
              <w:t>«</w:t>
            </w:r>
            <w:r w:rsidR="002E3343" w:rsidRPr="00267253">
              <w:rPr>
                <w:lang w:val="ru-RU"/>
              </w:rPr>
              <w:t>Детский сад №19 общеразвивающего вида с приоритетным осуществлением деятельности по физическому развитию детей г. Новозыбкова</w:t>
            </w:r>
            <w:r w:rsidR="00FE5DC9">
              <w:rPr>
                <w:lang w:val="ru-RU"/>
              </w:rPr>
              <w:t xml:space="preserve">» 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</w:t>
      </w:r>
      <w:r w:rsidR="002E3343" w:rsidRPr="00267253">
        <w:rPr>
          <w:lang w:val="ru-RU"/>
        </w:rPr>
        <w:t>Детский сад №19 общеразвивающего вида с приоритетным осуществлением деятельности по физическому развитию детей г. Новозыбкова</w:t>
      </w:r>
      <w:r w:rsidR="002E3343">
        <w:rPr>
          <w:lang w:val="ru-RU"/>
        </w:rPr>
        <w:t>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2E3343" w:rsidRPr="00267253">
        <w:rPr>
          <w:lang w:val="ru-RU"/>
        </w:rPr>
        <w:t>«Детский сад №19 общеразвивающего вида с приоритетным осуществлением деятельности по физическому развитию детей г. Новозыбкова</w:t>
      </w:r>
      <w:r w:rsidR="002E3343">
        <w:rPr>
          <w:lang w:val="ru-RU"/>
        </w:rPr>
        <w:t>»</w:t>
      </w:r>
      <w:r>
        <w:rPr>
          <w:lang w:val="ru-RU"/>
        </w:rPr>
        <w:t xml:space="preserve"> 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53653F">
        <w:rPr>
          <w:lang w:val="ru-RU"/>
        </w:rPr>
        <w:t>и</w:t>
      </w:r>
      <w:r>
        <w:rPr>
          <w:lang w:val="ru-RU"/>
        </w:rPr>
        <w:t xml:space="preserve"> силу</w:t>
      </w:r>
      <w:r w:rsidR="0053653F">
        <w:rPr>
          <w:lang w:val="ru-RU"/>
        </w:rPr>
        <w:t>:</w:t>
      </w:r>
    </w:p>
    <w:p w:rsidR="002C45C2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2C45C2">
        <w:rPr>
          <w:lang w:val="ru-RU"/>
        </w:rPr>
        <w:t xml:space="preserve"> постановление главы </w:t>
      </w:r>
      <w:r w:rsidR="002C45C2" w:rsidRPr="00F82D3C">
        <w:rPr>
          <w:lang w:val="ru-RU"/>
        </w:rPr>
        <w:t xml:space="preserve">администрации </w:t>
      </w:r>
      <w:r w:rsidR="002C45C2">
        <w:rPr>
          <w:lang w:val="ru-RU"/>
        </w:rPr>
        <w:t xml:space="preserve">города </w:t>
      </w:r>
      <w:r w:rsidR="002C45C2" w:rsidRPr="00F82D3C">
        <w:rPr>
          <w:lang w:val="ru-RU"/>
        </w:rPr>
        <w:t>Новозыбков</w:t>
      </w:r>
      <w:r w:rsidR="002C45C2">
        <w:rPr>
          <w:lang w:val="ru-RU"/>
        </w:rPr>
        <w:t>а</w:t>
      </w:r>
      <w:r w:rsidR="002C45C2" w:rsidRPr="00F82D3C">
        <w:rPr>
          <w:lang w:val="ru-RU"/>
        </w:rPr>
        <w:t xml:space="preserve"> </w:t>
      </w:r>
      <w:r w:rsidR="002C45C2">
        <w:rPr>
          <w:lang w:val="ru-RU"/>
        </w:rPr>
        <w:t xml:space="preserve">от </w:t>
      </w:r>
      <w:r w:rsidR="002E3343">
        <w:rPr>
          <w:lang w:val="ru-RU"/>
        </w:rPr>
        <w:t>03</w:t>
      </w:r>
      <w:r w:rsidR="002C45C2">
        <w:rPr>
          <w:lang w:val="ru-RU"/>
        </w:rPr>
        <w:t>.</w:t>
      </w:r>
      <w:r w:rsidR="002E3343">
        <w:rPr>
          <w:lang w:val="ru-RU"/>
        </w:rPr>
        <w:t>12</w:t>
      </w:r>
      <w:r w:rsidR="002C45C2">
        <w:rPr>
          <w:lang w:val="ru-RU"/>
        </w:rPr>
        <w:t>.2014г. №</w:t>
      </w:r>
      <w:r w:rsidR="002E3343">
        <w:rPr>
          <w:lang w:val="ru-RU"/>
        </w:rPr>
        <w:t>85</w:t>
      </w:r>
      <w:r>
        <w:rPr>
          <w:lang w:val="ru-RU"/>
        </w:rPr>
        <w:t>2</w:t>
      </w:r>
      <w:r w:rsidR="002C45C2">
        <w:rPr>
          <w:lang w:val="ru-RU"/>
        </w:rPr>
        <w:t xml:space="preserve"> «</w:t>
      </w:r>
      <w:r w:rsidR="002C45C2" w:rsidRPr="00D656C9">
        <w:rPr>
          <w:lang w:val="ru-RU"/>
        </w:rPr>
        <w:t xml:space="preserve">Об утверждении </w:t>
      </w:r>
      <w:r w:rsidR="002C45C2">
        <w:rPr>
          <w:lang w:val="ru-RU"/>
        </w:rPr>
        <w:t>тарифов</w:t>
      </w:r>
      <w:r w:rsidR="002C45C2" w:rsidRPr="00D656C9">
        <w:rPr>
          <w:lang w:val="ru-RU"/>
        </w:rPr>
        <w:t xml:space="preserve"> на платные</w:t>
      </w:r>
      <w:r w:rsidR="002C45C2">
        <w:rPr>
          <w:lang w:val="ru-RU"/>
        </w:rPr>
        <w:t xml:space="preserve"> </w:t>
      </w:r>
      <w:r w:rsidR="002C45C2" w:rsidRPr="00D656C9">
        <w:rPr>
          <w:lang w:val="ru-RU"/>
        </w:rPr>
        <w:t>услуги,</w:t>
      </w:r>
      <w:r w:rsidR="002C45C2">
        <w:rPr>
          <w:lang w:val="ru-RU"/>
        </w:rPr>
        <w:t xml:space="preserve"> оказыва</w:t>
      </w:r>
      <w:r w:rsidR="002C45C2" w:rsidRPr="00D656C9">
        <w:rPr>
          <w:lang w:val="ru-RU"/>
        </w:rPr>
        <w:t>емые</w:t>
      </w:r>
      <w:r w:rsidR="002C45C2">
        <w:rPr>
          <w:lang w:val="ru-RU"/>
        </w:rPr>
        <w:t xml:space="preserve"> м</w:t>
      </w:r>
      <w:r w:rsidR="002C45C2"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2E3343" w:rsidRPr="00267253">
        <w:rPr>
          <w:lang w:val="ru-RU"/>
        </w:rPr>
        <w:t>«Детский сад №19 общеразвивающего вида с приоритетным осуществлением деятельности по физическому развитию детей г. Новозыбкова</w:t>
      </w:r>
      <w:r w:rsidR="002E3343">
        <w:rPr>
          <w:lang w:val="ru-RU"/>
        </w:rPr>
        <w:t>»</w:t>
      </w:r>
      <w:r>
        <w:rPr>
          <w:lang w:val="ru-RU"/>
        </w:rPr>
        <w:t>;</w:t>
      </w:r>
    </w:p>
    <w:p w:rsidR="0053653F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 от 2</w:t>
      </w:r>
      <w:r w:rsidR="002E3343">
        <w:rPr>
          <w:lang w:val="ru-RU"/>
        </w:rPr>
        <w:t>9.09</w:t>
      </w:r>
      <w:r>
        <w:rPr>
          <w:lang w:val="ru-RU"/>
        </w:rPr>
        <w:t>.2016г. №</w:t>
      </w:r>
      <w:r w:rsidR="002E3343">
        <w:rPr>
          <w:lang w:val="ru-RU"/>
        </w:rPr>
        <w:t>576</w:t>
      </w:r>
      <w:r>
        <w:rPr>
          <w:lang w:val="ru-RU"/>
        </w:rPr>
        <w:t xml:space="preserve"> «</w:t>
      </w:r>
      <w:r w:rsidRPr="00F82D3C">
        <w:rPr>
          <w:lang w:val="ru-RU"/>
        </w:rPr>
        <w:t xml:space="preserve">О внесении изменений </w:t>
      </w:r>
      <w:r>
        <w:rPr>
          <w:lang w:val="ru-RU"/>
        </w:rPr>
        <w:t xml:space="preserve">и дополнени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2E3343">
        <w:rPr>
          <w:lang w:val="ru-RU"/>
        </w:rPr>
        <w:t>03</w:t>
      </w:r>
      <w:r>
        <w:rPr>
          <w:lang w:val="ru-RU"/>
        </w:rPr>
        <w:t>.</w:t>
      </w:r>
      <w:r w:rsidR="002E3343">
        <w:rPr>
          <w:lang w:val="ru-RU"/>
        </w:rPr>
        <w:t>12.2014г. №852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</w:t>
      </w:r>
      <w:r w:rsidRPr="00267253">
        <w:rPr>
          <w:lang w:val="ru-RU"/>
        </w:rPr>
        <w:lastRenderedPageBreak/>
        <w:t xml:space="preserve">учреждением </w:t>
      </w:r>
      <w:r w:rsidR="002E3343" w:rsidRPr="00267253">
        <w:rPr>
          <w:lang w:val="ru-RU"/>
        </w:rPr>
        <w:t>«Детский сад №19 общеразвивающего вида с приоритетным осуществлением деятельности по физическому развитию детей г. Новозыбкова</w:t>
      </w:r>
      <w:r w:rsidR="002E3343">
        <w:rPr>
          <w:lang w:val="ru-RU"/>
        </w:rPr>
        <w:t>»</w:t>
      </w:r>
      <w:r>
        <w:rPr>
          <w:lang w:val="ru-RU"/>
        </w:rPr>
        <w:t>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6C1594" w:rsidRDefault="006C1594" w:rsidP="002C45C2">
      <w:pPr>
        <w:ind w:left="5387"/>
        <w:rPr>
          <w:lang w:val="ru-RU"/>
        </w:rPr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6C1594" w:rsidP="006C1594">
      <w:pPr>
        <w:ind w:left="5387"/>
        <w:rPr>
          <w:lang w:val="ru-RU"/>
        </w:rPr>
      </w:pPr>
      <w:r>
        <w:rPr>
          <w:lang w:val="ru-RU"/>
        </w:rPr>
        <w:t>от 22.08.2024г. №688</w:t>
      </w:r>
      <w:bookmarkStart w:id="0" w:name="_GoBack"/>
      <w:bookmarkEnd w:id="0"/>
    </w:p>
    <w:p w:rsidR="002C45C2" w:rsidRPr="006F7D10" w:rsidRDefault="002C45C2" w:rsidP="002C45C2">
      <w:pPr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CC5E6A" w:rsidRDefault="002C45C2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  <w:r w:rsidR="00CC5E6A">
        <w:rPr>
          <w:b/>
          <w:lang w:val="ru-RU"/>
        </w:rPr>
        <w:t xml:space="preserve"> </w:t>
      </w:r>
      <w:r w:rsidRPr="005B410B">
        <w:rPr>
          <w:b/>
          <w:lang w:val="ru-RU"/>
        </w:rPr>
        <w:t>бюджетным дошкольным образовательным учреждением</w:t>
      </w:r>
      <w:r w:rsidR="00CC5E6A">
        <w:rPr>
          <w:b/>
          <w:lang w:val="ru-RU"/>
        </w:rPr>
        <w:t xml:space="preserve"> </w:t>
      </w:r>
      <w:r w:rsidR="00CC5E6A" w:rsidRPr="00CC5E6A">
        <w:rPr>
          <w:b/>
          <w:lang w:val="ru-RU"/>
        </w:rPr>
        <w:t>«Детский сад №19 общеразвивающего вида с приоритетным осуществлением деятельности</w:t>
      </w:r>
    </w:p>
    <w:p w:rsidR="002C45C2" w:rsidRDefault="00CC5E6A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CC5E6A">
        <w:rPr>
          <w:b/>
          <w:lang w:val="ru-RU"/>
        </w:rPr>
        <w:t xml:space="preserve"> по физическому развитию детей г. Новозыбкова»</w:t>
      </w:r>
    </w:p>
    <w:p w:rsidR="00220982" w:rsidRPr="00220982" w:rsidRDefault="00220982" w:rsidP="00CC5E6A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705"/>
        <w:gridCol w:w="1276"/>
        <w:gridCol w:w="2126"/>
      </w:tblGrid>
      <w:tr w:rsidR="002C45C2" w:rsidRPr="006C1594" w:rsidTr="00DC3D0C">
        <w:trPr>
          <w:trHeight w:val="730"/>
        </w:trPr>
        <w:tc>
          <w:tcPr>
            <w:tcW w:w="669" w:type="dxa"/>
          </w:tcPr>
          <w:p w:rsidR="002C45C2" w:rsidRPr="0006464D" w:rsidRDefault="002C45C2" w:rsidP="002F697F">
            <w:pPr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  </w:t>
            </w:r>
            <w:r w:rsidRPr="0006464D">
              <w:rPr>
                <w:sz w:val="26"/>
                <w:szCs w:val="26"/>
              </w:rPr>
              <w:t>№</w:t>
            </w:r>
          </w:p>
          <w:p w:rsidR="002C45C2" w:rsidRPr="0006464D" w:rsidRDefault="002C45C2" w:rsidP="002F697F">
            <w:pPr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705" w:type="dxa"/>
          </w:tcPr>
          <w:p w:rsidR="002C45C2" w:rsidRPr="0006464D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  <w:lang w:val="ru-RU"/>
              </w:rPr>
              <w:t>Наименование</w:t>
            </w:r>
            <w:r w:rsidRPr="0006464D">
              <w:rPr>
                <w:sz w:val="26"/>
                <w:szCs w:val="26"/>
              </w:rPr>
              <w:t xml:space="preserve"> </w:t>
            </w:r>
            <w:r w:rsidRPr="0006464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276" w:type="dxa"/>
          </w:tcPr>
          <w:p w:rsidR="002C45C2" w:rsidRPr="0006464D" w:rsidRDefault="002C45C2" w:rsidP="0047561F">
            <w:pPr>
              <w:ind w:left="-113" w:right="-103"/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126" w:type="dxa"/>
          </w:tcPr>
          <w:p w:rsidR="002C45C2" w:rsidRPr="0006464D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2C45C2" w:rsidRPr="0006464D" w:rsidRDefault="002C45C2" w:rsidP="0047561F">
            <w:pPr>
              <w:ind w:left="-106" w:right="-112"/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руб./чел.</w:t>
            </w:r>
            <w:r w:rsidR="006E78CB" w:rsidRPr="0006464D">
              <w:rPr>
                <w:sz w:val="26"/>
                <w:szCs w:val="26"/>
                <w:lang w:val="ru-RU"/>
              </w:rPr>
              <w:t xml:space="preserve"> </w:t>
            </w:r>
            <w:r w:rsidRPr="0006464D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06464D" w:rsidTr="00DC3D0C">
        <w:trPr>
          <w:trHeight w:val="172"/>
        </w:trPr>
        <w:tc>
          <w:tcPr>
            <w:tcW w:w="669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705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4</w:t>
            </w: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705" w:type="dxa"/>
          </w:tcPr>
          <w:p w:rsidR="00CC5E6A" w:rsidRPr="00CC5E6A" w:rsidRDefault="00CC5E6A" w:rsidP="00DC3D0C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Социально-</w:t>
            </w:r>
            <w:r w:rsidR="00DC3D0C">
              <w:rPr>
                <w:sz w:val="26"/>
                <w:szCs w:val="26"/>
                <w:lang w:val="ru-RU"/>
              </w:rPr>
              <w:t>педагогическая</w:t>
            </w:r>
            <w:r w:rsidR="0047561F">
              <w:rPr>
                <w:sz w:val="26"/>
                <w:szCs w:val="26"/>
                <w:lang w:val="ru-RU"/>
              </w:rPr>
              <w:t xml:space="preserve"> направленност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P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5705" w:type="dxa"/>
          </w:tcPr>
          <w:p w:rsidR="00CC5E6A" w:rsidRPr="00CC5E6A" w:rsidRDefault="00CC5E6A" w:rsidP="00CC5E6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есёлые звуки»</w:t>
            </w:r>
          </w:p>
        </w:tc>
        <w:tc>
          <w:tcPr>
            <w:tcW w:w="1276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P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2.</w:t>
            </w:r>
          </w:p>
        </w:tc>
        <w:tc>
          <w:tcPr>
            <w:tcW w:w="5705" w:type="dxa"/>
          </w:tcPr>
          <w:p w:rsidR="00CC5E6A" w:rsidRPr="00CC5E6A" w:rsidRDefault="00CC5E6A" w:rsidP="00CC5E6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есёлая математика»</w:t>
            </w:r>
          </w:p>
        </w:tc>
        <w:tc>
          <w:tcPr>
            <w:tcW w:w="1276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3.</w:t>
            </w:r>
          </w:p>
        </w:tc>
        <w:tc>
          <w:tcPr>
            <w:tcW w:w="5705" w:type="dxa"/>
          </w:tcPr>
          <w:p w:rsidR="00CC5E6A" w:rsidRDefault="00CC5E6A" w:rsidP="00CC5E6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Читайка-1»</w:t>
            </w:r>
          </w:p>
        </w:tc>
        <w:tc>
          <w:tcPr>
            <w:tcW w:w="1276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4.</w:t>
            </w:r>
          </w:p>
        </w:tc>
        <w:tc>
          <w:tcPr>
            <w:tcW w:w="5705" w:type="dxa"/>
          </w:tcPr>
          <w:p w:rsidR="00CC5E6A" w:rsidRDefault="00CC5E6A" w:rsidP="00CC5E6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Читайка-2»</w:t>
            </w:r>
          </w:p>
        </w:tc>
        <w:tc>
          <w:tcPr>
            <w:tcW w:w="1276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DC3D0C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5.</w:t>
            </w:r>
          </w:p>
        </w:tc>
        <w:tc>
          <w:tcPr>
            <w:tcW w:w="5705" w:type="dxa"/>
          </w:tcPr>
          <w:p w:rsidR="00CC5E6A" w:rsidRDefault="00CC5E6A" w:rsidP="00CC5E6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Говоруши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6.</w:t>
            </w:r>
          </w:p>
        </w:tc>
        <w:tc>
          <w:tcPr>
            <w:tcW w:w="5705" w:type="dxa"/>
          </w:tcPr>
          <w:p w:rsidR="00077B27" w:rsidRDefault="00077B27" w:rsidP="00077B2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Маленький патриот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06464D" w:rsidRDefault="00077B27" w:rsidP="0047561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Естественно-научн</w:t>
            </w:r>
            <w:r w:rsidR="0047561F">
              <w:rPr>
                <w:sz w:val="26"/>
                <w:szCs w:val="26"/>
                <w:lang w:val="ru-RU"/>
              </w:rPr>
              <w:t>ая</w:t>
            </w:r>
            <w:r w:rsidRPr="0006464D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47561F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Юные исследователи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06464D" w:rsidRDefault="00077B27" w:rsidP="0047561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Художественно-эстетическ</w:t>
            </w:r>
            <w:r w:rsidR="0047561F">
              <w:rPr>
                <w:sz w:val="26"/>
                <w:szCs w:val="26"/>
                <w:lang w:val="ru-RU"/>
              </w:rPr>
              <w:t xml:space="preserve">ая </w:t>
            </w:r>
            <w:r w:rsidRPr="0006464D">
              <w:rPr>
                <w:sz w:val="26"/>
                <w:szCs w:val="26"/>
                <w:lang w:val="ru-RU"/>
              </w:rPr>
              <w:t>направленност</w:t>
            </w:r>
            <w:r w:rsidR="0047561F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Учимся, играя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Каляка-маляка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DC3D0C">
        <w:trPr>
          <w:trHeight w:val="172"/>
        </w:trPr>
        <w:tc>
          <w:tcPr>
            <w:tcW w:w="669" w:type="dxa"/>
          </w:tcPr>
          <w:p w:rsidR="00077B27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3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Разноцветный мир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06464D" w:rsidTr="00DC3D0C">
        <w:trPr>
          <w:trHeight w:val="172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F772B9" w:rsidRDefault="00077B27" w:rsidP="00DC3D0C">
            <w:pPr>
              <w:jc w:val="center"/>
              <w:rPr>
                <w:sz w:val="26"/>
                <w:szCs w:val="26"/>
                <w:lang w:val="ru-RU"/>
              </w:rPr>
            </w:pPr>
            <w:r w:rsidRPr="00F772B9">
              <w:rPr>
                <w:sz w:val="26"/>
                <w:szCs w:val="26"/>
                <w:lang w:val="ru-RU"/>
              </w:rPr>
              <w:t>Физкультурно-</w:t>
            </w:r>
            <w:r w:rsidR="00DC3D0C">
              <w:rPr>
                <w:sz w:val="26"/>
                <w:szCs w:val="26"/>
                <w:lang w:val="ru-RU"/>
              </w:rPr>
              <w:t xml:space="preserve">оздоровительная </w:t>
            </w:r>
            <w:r w:rsidRPr="00F772B9">
              <w:rPr>
                <w:sz w:val="26"/>
                <w:szCs w:val="26"/>
                <w:lang w:val="ru-RU"/>
              </w:rPr>
              <w:t>направленност</w:t>
            </w:r>
            <w:r w:rsidR="0047561F">
              <w:rPr>
                <w:sz w:val="26"/>
                <w:szCs w:val="26"/>
                <w:lang w:val="ru-RU"/>
              </w:rPr>
              <w:t>ь</w:t>
            </w:r>
            <w:r w:rsidRPr="00F772B9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77B27" w:rsidRPr="0006464D" w:rsidTr="00DC3D0C">
        <w:trPr>
          <w:trHeight w:val="113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Крепыши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77B27" w:rsidRPr="0006464D" w:rsidTr="00DC3D0C">
        <w:trPr>
          <w:trHeight w:val="353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06464D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Школа мяча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77B27" w:rsidRPr="0006464D" w:rsidTr="00DC3D0C">
        <w:trPr>
          <w:trHeight w:val="353"/>
        </w:trPr>
        <w:tc>
          <w:tcPr>
            <w:tcW w:w="669" w:type="dxa"/>
          </w:tcPr>
          <w:p w:rsidR="00077B27" w:rsidRPr="0006464D" w:rsidRDefault="00B967C4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077B27"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06464D" w:rsidRDefault="00077B27" w:rsidP="0047561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Техническ</w:t>
            </w:r>
            <w:r w:rsidR="0047561F">
              <w:rPr>
                <w:sz w:val="26"/>
                <w:szCs w:val="26"/>
                <w:lang w:val="ru-RU"/>
              </w:rPr>
              <w:t>ая</w:t>
            </w:r>
            <w:r w:rsidRPr="0006464D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47561F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77B27" w:rsidRPr="0006464D" w:rsidTr="00DC3D0C">
        <w:trPr>
          <w:trHeight w:val="273"/>
        </w:trPr>
        <w:tc>
          <w:tcPr>
            <w:tcW w:w="669" w:type="dxa"/>
          </w:tcPr>
          <w:p w:rsidR="00077B27" w:rsidRPr="0006464D" w:rsidRDefault="00B967C4" w:rsidP="00B967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1</w:t>
            </w:r>
            <w:r w:rsidR="00077B27"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06464D" w:rsidRDefault="00077B27" w:rsidP="00B967C4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B967C4">
              <w:rPr>
                <w:sz w:val="26"/>
                <w:szCs w:val="26"/>
                <w:lang w:val="ru-RU"/>
              </w:rPr>
              <w:t>Самоделкин</w:t>
            </w:r>
            <w:proofErr w:type="spellEnd"/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77B27" w:rsidRPr="0006464D" w:rsidTr="00DC3D0C">
        <w:trPr>
          <w:trHeight w:val="235"/>
        </w:trPr>
        <w:tc>
          <w:tcPr>
            <w:tcW w:w="669" w:type="dxa"/>
          </w:tcPr>
          <w:p w:rsidR="00077B27" w:rsidRPr="0006464D" w:rsidRDefault="00B967C4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077B27"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705" w:type="dxa"/>
          </w:tcPr>
          <w:p w:rsidR="00077B27" w:rsidRPr="0006464D" w:rsidRDefault="00DC3D0C" w:rsidP="0047561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Художественно-</w:t>
            </w:r>
            <w:r w:rsidRPr="00DC3D0C">
              <w:rPr>
                <w:sz w:val="26"/>
                <w:szCs w:val="26"/>
                <w:lang w:val="ru-RU"/>
              </w:rPr>
              <w:t>эстетическая</w:t>
            </w:r>
            <w:r w:rsidR="00077B27" w:rsidRPr="00DC3D0C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47561F" w:rsidRPr="00DC3D0C">
              <w:rPr>
                <w:sz w:val="26"/>
                <w:szCs w:val="26"/>
                <w:lang w:val="ru-RU"/>
              </w:rPr>
              <w:t>ь</w:t>
            </w:r>
            <w:r w:rsidR="00077B27" w:rsidRPr="00DC3D0C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77B27" w:rsidRPr="0006464D" w:rsidTr="00DC3D0C">
        <w:trPr>
          <w:trHeight w:val="325"/>
        </w:trPr>
        <w:tc>
          <w:tcPr>
            <w:tcW w:w="669" w:type="dxa"/>
          </w:tcPr>
          <w:p w:rsidR="00077B27" w:rsidRPr="0006464D" w:rsidRDefault="00B967C4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077B27"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705" w:type="dxa"/>
          </w:tcPr>
          <w:p w:rsidR="00077B27" w:rsidRPr="0006464D" w:rsidRDefault="00077B27" w:rsidP="00B967C4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 w:rsidR="00B967C4">
              <w:rPr>
                <w:sz w:val="26"/>
                <w:szCs w:val="26"/>
                <w:lang w:val="ru-RU"/>
              </w:rPr>
              <w:t>Мир т</w:t>
            </w:r>
            <w:r w:rsidRPr="0006464D">
              <w:rPr>
                <w:sz w:val="26"/>
                <w:szCs w:val="26"/>
                <w:lang w:val="ru-RU"/>
              </w:rPr>
              <w:t>еатр</w:t>
            </w:r>
            <w:r w:rsidR="00B967C4">
              <w:rPr>
                <w:sz w:val="26"/>
                <w:szCs w:val="26"/>
                <w:lang w:val="ru-RU"/>
              </w:rPr>
              <w:t>а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77B27" w:rsidRPr="0006464D" w:rsidTr="00DC3D0C">
        <w:trPr>
          <w:trHeight w:val="622"/>
        </w:trPr>
        <w:tc>
          <w:tcPr>
            <w:tcW w:w="669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5705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Консультации и занятия с учителем логопедом»</w:t>
            </w:r>
          </w:p>
        </w:tc>
        <w:tc>
          <w:tcPr>
            <w:tcW w:w="1276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250,00</w:t>
            </w:r>
          </w:p>
        </w:tc>
      </w:tr>
    </w:tbl>
    <w:p w:rsidR="002C45C2" w:rsidRPr="00B967C4" w:rsidRDefault="002C45C2" w:rsidP="002C45C2">
      <w:pPr>
        <w:pStyle w:val="ConsPlusNormal"/>
        <w:jc w:val="both"/>
        <w:rPr>
          <w:sz w:val="12"/>
          <w:szCs w:val="12"/>
        </w:rPr>
      </w:pPr>
    </w:p>
    <w:p w:rsidR="008832AA" w:rsidRPr="00B967C4" w:rsidRDefault="008832AA" w:rsidP="002C45C2">
      <w:pPr>
        <w:pStyle w:val="ConsPlusNormal"/>
        <w:jc w:val="both"/>
        <w:rPr>
          <w:sz w:val="12"/>
          <w:szCs w:val="12"/>
        </w:rPr>
      </w:pPr>
    </w:p>
    <w:p w:rsidR="002C45C2" w:rsidRPr="00B967C4" w:rsidRDefault="002C45C2" w:rsidP="002C45C2">
      <w:pPr>
        <w:pStyle w:val="ConsPlusNormal"/>
        <w:jc w:val="both"/>
        <w:rPr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8832AA">
        <w:trPr>
          <w:trHeight w:val="644"/>
        </w:trPr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Default="002C45C2" w:rsidP="002F697F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  <w:p w:rsidR="008832AA" w:rsidRPr="008832AA" w:rsidRDefault="008832AA" w:rsidP="002F697F">
            <w:pPr>
              <w:rPr>
                <w:sz w:val="24"/>
                <w:szCs w:val="24"/>
                <w:lang w:val="ru-RU"/>
              </w:rPr>
            </w:pPr>
          </w:p>
        </w:tc>
      </w:tr>
      <w:tr w:rsidR="002C45C2" w:rsidRPr="00B97A4A" w:rsidTr="00B967C4">
        <w:trPr>
          <w:trHeight w:val="501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ED375C" w:rsidRDefault="00B006F8" w:rsidP="008832AA">
      <w:pPr>
        <w:rPr>
          <w:lang w:val="ru-RU"/>
        </w:rPr>
      </w:pPr>
    </w:p>
    <w:sectPr w:rsidR="00B006F8" w:rsidRPr="00ED375C" w:rsidSect="006C1594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6F" w:rsidRDefault="00795F6F" w:rsidP="000D6B71">
      <w:r>
        <w:separator/>
      </w:r>
    </w:p>
  </w:endnote>
  <w:endnote w:type="continuationSeparator" w:id="0">
    <w:p w:rsidR="00795F6F" w:rsidRDefault="00795F6F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6F" w:rsidRDefault="00795F6F" w:rsidP="000D6B71">
      <w:r>
        <w:separator/>
      </w:r>
    </w:p>
  </w:footnote>
  <w:footnote w:type="continuationSeparator" w:id="0">
    <w:p w:rsidR="00795F6F" w:rsidRDefault="00795F6F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94" w:rsidRPr="006C1594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464D"/>
    <w:rsid w:val="00067016"/>
    <w:rsid w:val="0006725B"/>
    <w:rsid w:val="00077B27"/>
    <w:rsid w:val="00087E1D"/>
    <w:rsid w:val="000A4F05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D1241"/>
    <w:rsid w:val="001D73B6"/>
    <w:rsid w:val="001F1AAD"/>
    <w:rsid w:val="001F2A12"/>
    <w:rsid w:val="00205D1A"/>
    <w:rsid w:val="00220982"/>
    <w:rsid w:val="00223E89"/>
    <w:rsid w:val="002322A0"/>
    <w:rsid w:val="00243373"/>
    <w:rsid w:val="002604FA"/>
    <w:rsid w:val="0026431C"/>
    <w:rsid w:val="002A251E"/>
    <w:rsid w:val="002C45C2"/>
    <w:rsid w:val="002C6286"/>
    <w:rsid w:val="002D016D"/>
    <w:rsid w:val="002D182B"/>
    <w:rsid w:val="002E3343"/>
    <w:rsid w:val="002E3419"/>
    <w:rsid w:val="0031599E"/>
    <w:rsid w:val="00327AC7"/>
    <w:rsid w:val="00343B9E"/>
    <w:rsid w:val="00350438"/>
    <w:rsid w:val="00350F5D"/>
    <w:rsid w:val="00355BD8"/>
    <w:rsid w:val="00386EA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7561F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3653F"/>
    <w:rsid w:val="0053680F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BD8"/>
    <w:rsid w:val="00683A9E"/>
    <w:rsid w:val="00684DF9"/>
    <w:rsid w:val="006C1594"/>
    <w:rsid w:val="006D0209"/>
    <w:rsid w:val="006E6D21"/>
    <w:rsid w:val="006E78CB"/>
    <w:rsid w:val="006F7D10"/>
    <w:rsid w:val="0071353A"/>
    <w:rsid w:val="0077400B"/>
    <w:rsid w:val="00774425"/>
    <w:rsid w:val="00777144"/>
    <w:rsid w:val="007914AD"/>
    <w:rsid w:val="00795F6F"/>
    <w:rsid w:val="007968DB"/>
    <w:rsid w:val="007A1942"/>
    <w:rsid w:val="007B4582"/>
    <w:rsid w:val="007C04F3"/>
    <w:rsid w:val="007C364C"/>
    <w:rsid w:val="00801F63"/>
    <w:rsid w:val="00805AA6"/>
    <w:rsid w:val="00841828"/>
    <w:rsid w:val="00844217"/>
    <w:rsid w:val="0084462B"/>
    <w:rsid w:val="00862858"/>
    <w:rsid w:val="00870400"/>
    <w:rsid w:val="00876087"/>
    <w:rsid w:val="008832AA"/>
    <w:rsid w:val="00883D9E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E5A6B"/>
    <w:rsid w:val="00B006F8"/>
    <w:rsid w:val="00B01AE4"/>
    <w:rsid w:val="00B060BC"/>
    <w:rsid w:val="00B10D21"/>
    <w:rsid w:val="00B14B86"/>
    <w:rsid w:val="00B264C1"/>
    <w:rsid w:val="00B6684C"/>
    <w:rsid w:val="00B84ECD"/>
    <w:rsid w:val="00B967C4"/>
    <w:rsid w:val="00B97A4A"/>
    <w:rsid w:val="00BA51C5"/>
    <w:rsid w:val="00BB26F8"/>
    <w:rsid w:val="00BB64BE"/>
    <w:rsid w:val="00BC1E37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C0095"/>
    <w:rsid w:val="00CC5E6A"/>
    <w:rsid w:val="00CD148E"/>
    <w:rsid w:val="00CD398C"/>
    <w:rsid w:val="00CF1350"/>
    <w:rsid w:val="00D12AFA"/>
    <w:rsid w:val="00D21C17"/>
    <w:rsid w:val="00D22F9A"/>
    <w:rsid w:val="00D35A15"/>
    <w:rsid w:val="00D46E5F"/>
    <w:rsid w:val="00D653E8"/>
    <w:rsid w:val="00D656C9"/>
    <w:rsid w:val="00D702EE"/>
    <w:rsid w:val="00D75EE6"/>
    <w:rsid w:val="00D7618E"/>
    <w:rsid w:val="00DA08E4"/>
    <w:rsid w:val="00DC14E8"/>
    <w:rsid w:val="00DC3D0C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40F1"/>
    <w:rsid w:val="00F51CDD"/>
    <w:rsid w:val="00F541D4"/>
    <w:rsid w:val="00F70EE4"/>
    <w:rsid w:val="00F74BD2"/>
    <w:rsid w:val="00F772B9"/>
    <w:rsid w:val="00F82CB8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ED12A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7D69-7CA2-4864-8B9C-A54D1E0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8</cp:revision>
  <cp:lastPrinted>2013-11-12T11:47:00Z</cp:lastPrinted>
  <dcterms:created xsi:type="dcterms:W3CDTF">2024-08-07T06:35:00Z</dcterms:created>
  <dcterms:modified xsi:type="dcterms:W3CDTF">2024-08-28T08:35:00Z</dcterms:modified>
</cp:coreProperties>
</file>